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F9" w:rsidRDefault="00B264F9" w:rsidP="00B264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КСЕНЬЕВСКОЕ»</w:t>
      </w:r>
    </w:p>
    <w:p w:rsidR="00B264F9" w:rsidRDefault="00B264F9" w:rsidP="00B264F9">
      <w:pPr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февраля 2013 год                 </w:t>
      </w:r>
      <w:r w:rsidR="001620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№ 10</w:t>
      </w: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1A7366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</w:t>
      </w: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городского поселения «Ксеньевское» от 30.11.2012 г № 54 «Об утверждении административных регламентов предоставления муниципальных услуг в городском поселении «Ксеньевское»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264F9" w:rsidRDefault="00B264F9" w:rsidP="00B264F9">
      <w:pPr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.</w:t>
      </w:r>
    </w:p>
    <w:p w:rsidR="00B264F9" w:rsidRDefault="00B264F9" w:rsidP="00B264F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бнародовать в установленном Уставом порядке на информационных стендах администрации городского поселения «Ксеньевское»</w:t>
      </w:r>
    </w:p>
    <w:p w:rsidR="00B264F9" w:rsidRDefault="00B264F9" w:rsidP="00B264F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над  исполнением настоящего постановления оставляю за собой.</w:t>
      </w:r>
    </w:p>
    <w:p w:rsidR="00B264F9" w:rsidRDefault="00B264F9" w:rsidP="00B264F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«Ксеньевское» ____________ А.И. Рюмкин</w:t>
      </w: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A511EF" w:rsidRDefault="00A511EF" w:rsidP="00B264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264F9" w:rsidRDefault="00B264F9" w:rsidP="00B264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264F9" w:rsidRDefault="00B264F9" w:rsidP="00B264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Ксеньевское» </w:t>
      </w:r>
    </w:p>
    <w:p w:rsidR="00B264F9" w:rsidRDefault="00B264F9" w:rsidP="00B264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.2013 г.</w:t>
      </w:r>
      <w:r w:rsidRPr="00B2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10</w:t>
      </w:r>
    </w:p>
    <w:p w:rsidR="00B264F9" w:rsidRDefault="00B264F9" w:rsidP="00B264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F3" w:rsidRDefault="008845F3" w:rsidP="00B264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F3" w:rsidRDefault="008845F3" w:rsidP="00B264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</w:t>
      </w: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(далее регламент) по предоставлению муниципальной услуги «Заключение изменение или расторжение договоров социального найма с малоиму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 на территории городского поселения «Ксеньевское»» (далее - муниципальная услуга) разработан в целях повышения качества  предоставления и доступности муниципальной услуги, создания комфортных условий для получения муниципальной услуги.</w:t>
      </w:r>
    </w:p>
    <w:p w:rsidR="00B264F9" w:rsidRDefault="00B264F9" w:rsidP="00B264F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 устанавливает стандарт, порядок</w:t>
      </w:r>
      <w:r w:rsidR="008845F3">
        <w:rPr>
          <w:rFonts w:ascii="Times New Roman" w:hAnsi="Times New Roman" w:cs="Times New Roman"/>
          <w:sz w:val="28"/>
          <w:szCs w:val="28"/>
        </w:rPr>
        <w:t>, сроки и последовательность действий (административных процедур) при заключении изменении или расторжении договоров социального найма с малоимущими гражданами, нуждающимися в улучшении жилищных условий на территории городского поселения «Ксеньевское»</w:t>
      </w:r>
    </w:p>
    <w:p w:rsidR="008845F3" w:rsidRDefault="008845F3" w:rsidP="008845F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регламента являются отношения, возникающие при предоставлении муниципальной услуги по заключению изменению или расторжению договоров социального найма с малоиму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 на территории городского поселения «Ксеньевское».</w:t>
      </w:r>
    </w:p>
    <w:p w:rsidR="008845F3" w:rsidRPr="008845F3" w:rsidRDefault="008845F3" w:rsidP="008845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2C55" w:rsidRDefault="00CC2C55" w:rsidP="00B264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884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B264F9" w:rsidRDefault="00B264F9" w:rsidP="00B264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являются физические лица, </w:t>
      </w:r>
      <w:r w:rsidR="0088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на учет в качестве нуждающихся в жилых помещениях, предоставляемых по договорам социального найма категориям граждан, указанным в части 3 статьи 49 Жилищного кодекса Российской Федерации, местом жительства которых является городское поселение «Ксеньевское» (далее – заявители). </w:t>
      </w:r>
    </w:p>
    <w:p w:rsidR="00B264F9" w:rsidRDefault="00B264F9" w:rsidP="00B264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заявителя с заявлением о предоставлении муниципальной услуги может обратиться представитель заявителя, который предъявляет  документ, удостоверяющий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884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264F9" w:rsidRDefault="00B264F9" w:rsidP="00B264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редоставления муниципальной услуги предоставляется: </w:t>
      </w:r>
    </w:p>
    <w:p w:rsidR="00B264F9" w:rsidRDefault="00B264F9" w:rsidP="00B264F9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в сети Интернет</w:t>
      </w:r>
    </w:p>
    <w:p w:rsidR="008845F3" w:rsidRDefault="00B264F9" w:rsidP="00B264F9">
      <w:pPr>
        <w:spacing w:before="100" w:beforeAutospacing="1" w:after="100" w:afterAutospacing="1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а, предоставляющего муниципальную услугу </w:t>
      </w:r>
    </w:p>
    <w:p w:rsidR="0001347E" w:rsidRPr="0001347E" w:rsidRDefault="0001347E" w:rsidP="00B264F9">
      <w:pPr>
        <w:spacing w:before="100" w:beforeAutospacing="1" w:after="100" w:afterAutospacing="1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845F3" w:rsidRPr="00013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отсутствия официального сайта органа, предоставляющего муниципальную услугу, информация подлежит размещению в информационно – телекоммуникационной сети «Интернет» на официальном с</w:t>
      </w:r>
      <w:r w:rsidRPr="00013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те муниципального образования, а в случае отсутствия официального сайта муниципального образования – на официальном сайте субъекта Российской Федерации)</w:t>
      </w:r>
    </w:p>
    <w:p w:rsidR="00B264F9" w:rsidRDefault="0001347E" w:rsidP="00B264F9">
      <w:pPr>
        <w:spacing w:before="100" w:beforeAutospacing="1" w:after="100" w:afterAutospacing="1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редоставлении муниципальной услуги размещается на официальном  Интернет – сайте администрации Муниципального района «Могочинский район» </w:t>
      </w:r>
      <w:r w:rsidR="00B26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26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gocha</w:t>
      </w:r>
      <w:r w:rsidR="00B26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264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6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</w:t>
      </w:r>
      <w:r w:rsidR="00B26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4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B26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4F9" w:rsidRDefault="00B264F9" w:rsidP="00B264F9">
      <w:pPr>
        <w:spacing w:before="100" w:beforeAutospacing="1" w:after="100" w:afterAutospacing="1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ого портала государственных и муниципальных услуг 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4F9" w:rsidRDefault="00B264F9" w:rsidP="00B264F9">
      <w:pPr>
        <w:spacing w:before="100" w:beforeAutospacing="1" w:after="100" w:afterAutospacing="1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онального портала государственных и муниципальных услуг-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gu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b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4F9" w:rsidRDefault="00B264F9" w:rsidP="00B264F9">
      <w:pPr>
        <w:spacing w:before="100" w:beforeAutospacing="1" w:after="100" w:afterAutospacing="1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F9" w:rsidRDefault="00B264F9" w:rsidP="00B264F9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исьменным  обращениям.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 и почтовый адрес для направления обращений  по вопросам предоставления муниципальной услуги: 673750, Забайкальский край, Могочинский район, пгт Ксеньевка, ул. Камерона,8.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для направления обращений: </w:t>
      </w:r>
      <w:hyperlink r:id="rId9" w:history="1">
        <w:r w:rsidR="0001347E" w:rsidRPr="001435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enadmin</w:t>
        </w:r>
        <w:r w:rsidR="0001347E" w:rsidRPr="0014357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1347E" w:rsidRPr="001435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01347E" w:rsidRPr="001435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347E" w:rsidRPr="0014357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е адреса, адреса электронной почты орг</w:t>
      </w:r>
      <w:r w:rsidR="0001347E">
        <w:rPr>
          <w:rFonts w:ascii="Times New Roman" w:hAnsi="Times New Roman" w:cs="Times New Roman"/>
          <w:sz w:val="28"/>
          <w:szCs w:val="28"/>
        </w:rPr>
        <w:t>анов</w:t>
      </w:r>
      <w:r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размещаются на официальном сайте</w:t>
      </w:r>
      <w:r w:rsidR="0001347E">
        <w:rPr>
          <w:rFonts w:ascii="Times New Roman" w:hAnsi="Times New Roman" w:cs="Times New Roman"/>
          <w:sz w:val="28"/>
          <w:szCs w:val="28"/>
        </w:rPr>
        <w:t>.</w:t>
      </w:r>
    </w:p>
    <w:p w:rsidR="00B264F9" w:rsidRDefault="00B264F9" w:rsidP="00B264F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 связи.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(830241) 65203, (830241) 65317.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сайте.</w:t>
      </w:r>
    </w:p>
    <w:p w:rsidR="00B264F9" w:rsidRDefault="00B264F9" w:rsidP="00B264F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размещения на информации на информационных стендах расположенных в помещении органа, предоставляющего муниципальную услугу предназначенном для приема обращений и заявлений.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помещений органа, предоставляющего муниципальную услугу и предназначенных для приема обращений и заявлений физических и юридических лиц (филиалов): 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 понедельник-пятница с 8.30 до 17.30,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с 13.00 до 14.00.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B264F9" w:rsidRDefault="00B264F9" w:rsidP="00B264F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текст административного регламента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разец заявления о предоставлении муниципальной услуги (приложение 2)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исчерпывающий перечень оснований для отказа в предоставлении муниципальной услуги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график работы органа, предоставляющего муниципальную услугу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адреса сайта и электронной почты органа, предоставляющего муниципальную услугу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номера телефонов, по которым осуществляется информирование по вопросам предоставления 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64F9" w:rsidRDefault="00B264F9" w:rsidP="00B264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казанной  информации организуют подразделения органа, предоставляющего муниципальную услугу, уполномоченные выдать документы (копии финансово- лицевого счета, выписки из домовой книги, справок и иных документов) (далее - подразделения, уполномоченные выдавать заключения).</w:t>
      </w:r>
    </w:p>
    <w:p w:rsidR="00B264F9" w:rsidRDefault="00B264F9" w:rsidP="00B264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органа предоставляющего муниципальную услугу, размещается следующая информация:</w:t>
      </w:r>
    </w:p>
    <w:p w:rsidR="00B264F9" w:rsidRDefault="00B264F9" w:rsidP="00B26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текст административного регламента;</w:t>
      </w:r>
    </w:p>
    <w:p w:rsidR="00B264F9" w:rsidRDefault="00B264F9" w:rsidP="00B26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образец  заявления о предоставлении муниципальной услуги;</w:t>
      </w:r>
    </w:p>
    <w:p w:rsidR="00B264F9" w:rsidRDefault="00B264F9" w:rsidP="00B26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адреса электронной почты для направления обращений по вопросам предоставления муниципальной услуги;</w:t>
      </w:r>
    </w:p>
    <w:p w:rsidR="00B264F9" w:rsidRDefault="00B264F9" w:rsidP="00B26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номе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осуществляется информирование по    вопросам предоставления  услуги;</w:t>
      </w:r>
    </w:p>
    <w:p w:rsidR="00B264F9" w:rsidRDefault="00B264F9" w:rsidP="00B26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иная информация по вопросам  предоставления муниципальной услуги.</w:t>
      </w:r>
    </w:p>
    <w:p w:rsidR="00B264F9" w:rsidRDefault="00B264F9" w:rsidP="00B264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 к информированию заявителей являются:</w:t>
      </w:r>
    </w:p>
    <w:p w:rsidR="0001347E" w:rsidRDefault="00B264F9" w:rsidP="00B26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а предоставляемой информации;</w:t>
      </w:r>
    </w:p>
    <w:p w:rsidR="00B264F9" w:rsidRDefault="00B264F9" w:rsidP="00B26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изложенной информации;</w:t>
      </w:r>
    </w:p>
    <w:p w:rsidR="00B264F9" w:rsidRDefault="00B264F9" w:rsidP="00B26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 получения информации;</w:t>
      </w:r>
    </w:p>
    <w:p w:rsidR="00B264F9" w:rsidRDefault="00B264F9" w:rsidP="00B26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предоставления информации.</w:t>
      </w:r>
    </w:p>
    <w:p w:rsidR="00B264F9" w:rsidRDefault="00B264F9" w:rsidP="00B264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B264F9" w:rsidRDefault="00B264F9" w:rsidP="00B264F9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формировании посредством телефонной связи должностные лица осуществляющие предоставление муниципальной услуги, обязаны предоставить следующую информацию: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ющих вопросы предоставления муниципальной услуги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рядке предоставления муниципальной услуги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роках предоставления муниципальной услуги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онахождении помещения, предназначенного для приема обращений и заявлений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адресах сайта и электронной почты органа, предоставляющего муниципальную услугу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еречне оснований для отказа предоставления муниципальной услуги;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ходе предоставления муниципальной услуги.</w:t>
      </w:r>
    </w:p>
    <w:p w:rsidR="00B264F9" w:rsidRDefault="00B264F9" w:rsidP="00B264F9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ным вопросам информация предоставляется только на основании существующего письменного обращения.</w:t>
      </w:r>
    </w:p>
    <w:p w:rsidR="00B264F9" w:rsidRDefault="00B264F9" w:rsidP="00B264F9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формировании по письменным обращениям ответ на обращение направляется по почте в адрес заявителя в срок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вышающий 30 календарных дней со дня регистрации такого обращения.</w:t>
      </w:r>
    </w:p>
    <w:p w:rsidR="00B264F9" w:rsidRDefault="00B264F9" w:rsidP="00B264F9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формировании по обращениям поступающим по электронной почте, ответ на обра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как в письменной форме, так и в форме электронного сообщения в срок, не превышающий 30 календарных дней со дня регистрации обращения .</w:t>
      </w:r>
    </w:p>
    <w:p w:rsidR="00B264F9" w:rsidRDefault="00B264F9" w:rsidP="00B264F9">
      <w:pPr>
        <w:spacing w:before="100" w:beforeAutospacing="1" w:after="100" w:afterAutospacing="1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F9" w:rsidRDefault="00B264F9" w:rsidP="00013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ТАНДАРТ ПРЕДОСТАВЛЕНИЯ МУНИЦИПАЛЬНОЙ УСЛУГИ</w:t>
      </w:r>
    </w:p>
    <w:p w:rsidR="0001347E" w:rsidRDefault="0001347E" w:rsidP="000134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47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Наименование муниципальной услуги: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47E">
        <w:rPr>
          <w:rFonts w:ascii="Times New Roman" w:hAnsi="Times New Roman" w:cs="Times New Roman"/>
          <w:sz w:val="28"/>
          <w:szCs w:val="28"/>
        </w:rPr>
        <w:t xml:space="preserve">Заключение, изменение или расторжение договоров социального найма с малоимущими </w:t>
      </w:r>
      <w:proofErr w:type="gramStart"/>
      <w:r w:rsidR="0001347E"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 w:rsidR="0001347E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0134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именование органа местного самоуправления, предоставляющего муниципальную услугу:</w:t>
      </w:r>
    </w:p>
    <w:p w:rsidR="00B264F9" w:rsidRDefault="0001347E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, изменение или расторжение договоров социального найм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 гражданами, нуждающимися в улучшении жилищных условий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264F9">
        <w:rPr>
          <w:rFonts w:ascii="Times New Roman" w:hAnsi="Times New Roman" w:cs="Times New Roman"/>
          <w:sz w:val="28"/>
          <w:szCs w:val="28"/>
        </w:rPr>
        <w:t>дминистрация городского поселения «Ксеньевское»</w:t>
      </w:r>
      <w:r w:rsidR="006955E0">
        <w:rPr>
          <w:rFonts w:ascii="Times New Roman" w:hAnsi="Times New Roman" w:cs="Times New Roman"/>
          <w:sz w:val="28"/>
          <w:szCs w:val="28"/>
        </w:rPr>
        <w:t xml:space="preserve"> </w:t>
      </w:r>
      <w:r w:rsidR="00B264F9">
        <w:rPr>
          <w:rFonts w:ascii="Times New Roman" w:hAnsi="Times New Roman" w:cs="Times New Roman"/>
          <w:sz w:val="28"/>
          <w:szCs w:val="28"/>
        </w:rPr>
        <w:t>(далее – Исполнитель)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695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6955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ом предоставления  муниципальной услуги является принятие межведомственной комиссией одного из следующих решений:</w:t>
      </w:r>
    </w:p>
    <w:p w:rsidR="00B264F9" w:rsidRDefault="006955E0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="00B2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договора социального найма;</w:t>
      </w:r>
    </w:p>
    <w:p w:rsidR="00B264F9" w:rsidRDefault="006955E0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 заключение соглашения об изменении договора социального найма;</w:t>
      </w:r>
    </w:p>
    <w:p w:rsidR="006955E0" w:rsidRDefault="006955E0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 заключение соглашения о расторжении договора социального найма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4F9" w:rsidRDefault="00B264F9" w:rsidP="00695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955E0" w:rsidRDefault="006955E0" w:rsidP="00695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695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6955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6955E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40 дней со дня получения заявления о заключении договора социального найма жилого помещения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4F9" w:rsidRDefault="00B264F9" w:rsidP="00695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6955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  Предоставление муниципальной услуги осуществляется в соответствии с нормативными актами: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955E0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6955E0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от 29 декабря 2004 г. № 188 -ФЗ («Российская газета» от 12 января 2005 г. № 1, «Парламентская газета» от 15 января 2005 г. № 7-8, Собрание законодательства Российской Федерации от 03 января 2005 г. № 1 (часть </w:t>
      </w:r>
      <w:r w:rsidR="00695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55E0">
        <w:rPr>
          <w:rFonts w:ascii="Times New Roman" w:hAnsi="Times New Roman" w:cs="Times New Roman"/>
          <w:sz w:val="28"/>
          <w:szCs w:val="28"/>
        </w:rPr>
        <w:t>) ст. 14);</w:t>
      </w:r>
    </w:p>
    <w:p w:rsidR="006955E0" w:rsidRDefault="006955E0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Гражданским кодексом Российской Федерации (часть вторая) от 26.01.19996 № 14-ФЗ, 29.01.1996,№ 5, ст. 410, («Российская газета» от 06 февраля 1996 г. № 23, от 07 февраля 1996 г. № 24, от 08 февраля 1996 г. № 25, от 10 февраля 1996 г. № 27, Собрание законодательства Российской Федерации от 29 января 1996 г. № 5 ст. 41);</w:t>
      </w:r>
      <w:proofErr w:type="gramEnd"/>
    </w:p>
    <w:p w:rsidR="006955E0" w:rsidRDefault="00131E91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м законом от 06 апреля 2011 г. № 63-ФЗ «Об электронной подписи»</w:t>
      </w:r>
    </w:p>
    <w:p w:rsidR="00131E91" w:rsidRDefault="00131E91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м законом от 27 июля 2012 г. № 2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организации  предоставления государственных и муниципальных услуг» (далее – Федеральный закон № 210 – ФЗ);</w:t>
      </w:r>
    </w:p>
    <w:p w:rsidR="00131E91" w:rsidRDefault="00131E91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;</w:t>
      </w:r>
    </w:p>
    <w:p w:rsidR="00131E91" w:rsidRDefault="00131E91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еральным законом от 27 июля 2006 года № 152-ФЗ «О персональных данных»;</w:t>
      </w:r>
    </w:p>
    <w:p w:rsidR="00131E91" w:rsidRDefault="00131E91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м законом от 02 мая 2006 г. № 59-Фз «О порядке рассмотрения обращений граждан Российской Федерации»;</w:t>
      </w:r>
    </w:p>
    <w:p w:rsidR="00131E91" w:rsidRDefault="00131E91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м законом от 06 октября 2003 г. № 131-ФЗ «об общих принципах организации местного самоуправления в Российской Федерации» («Российская газета» от 08 октября 20003 № 202, Собрание законодательства Российской Федерации от 06 октября 2003 № 40 ст. 3822);</w:t>
      </w:r>
    </w:p>
    <w:p w:rsidR="00131E91" w:rsidRDefault="00131E91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становлением Правительства Российской Федерации от 21 мая 2005 г. № 315 «Об утверждении типового договора социального найма  жилого помещения» («Российская газета» от 27 мая 2005 г. № 112</w:t>
      </w:r>
      <w:r w:rsidR="00D00466">
        <w:rPr>
          <w:rFonts w:ascii="Times New Roman" w:hAnsi="Times New Roman" w:cs="Times New Roman"/>
          <w:sz w:val="28"/>
          <w:szCs w:val="28"/>
        </w:rPr>
        <w:t>, Собрание законодательства Российской Федерации от 30 мая 2005 г. № 22 ст. 2126);</w:t>
      </w:r>
    </w:p>
    <w:p w:rsidR="00D00466" w:rsidRDefault="00D00466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становлением Правительства Российской Федерации от 21 января 2006 г. № 25 «Об утверждении Правил пользования жилыми помещениями» («Российская газета» от 27 января 2006 г. № 16, Собрание законодательства Российской Федерации от 30 января 2006 г. № 5 ст. 546);</w:t>
      </w:r>
    </w:p>
    <w:p w:rsidR="00D00466" w:rsidRDefault="00D00466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ом Министерства регионального развития РФ от 25 февраля 20005 г. № 18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</w:t>
      </w:r>
      <w:r w:rsidR="00187EE0">
        <w:rPr>
          <w:rFonts w:ascii="Times New Roman" w:hAnsi="Times New Roman" w:cs="Times New Roman"/>
          <w:sz w:val="28"/>
          <w:szCs w:val="28"/>
        </w:rPr>
        <w:t xml:space="preserve">н малоимущими в  целях постановки на учет и предоставления малоимущим гражданам, признанным нуждающимися в жилых помещениях, жилых </w:t>
      </w:r>
      <w:r w:rsidR="00187EE0">
        <w:rPr>
          <w:rFonts w:ascii="Times New Roman" w:hAnsi="Times New Roman" w:cs="Times New Roman"/>
          <w:sz w:val="28"/>
          <w:szCs w:val="28"/>
        </w:rPr>
        <w:lastRenderedPageBreak/>
        <w:t>помещений муниципального жилищного фонда по договорам социального найма»;</w:t>
      </w:r>
      <w:proofErr w:type="gramEnd"/>
    </w:p>
    <w:p w:rsidR="00187EE0" w:rsidRDefault="00187EE0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Законом Забайкальского края от 18 декабря 2009 г. № 309_ЗЗК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(«Забайкальский рабочий» от 21 декабря 2009 г. № 23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ждого члена семьи, и стоимости имущества, находящегося в собственности</w:t>
      </w:r>
      <w:r w:rsidR="00397F5F">
        <w:rPr>
          <w:rFonts w:ascii="Times New Roman" w:hAnsi="Times New Roman" w:cs="Times New Roman"/>
          <w:sz w:val="28"/>
          <w:szCs w:val="28"/>
        </w:rPr>
        <w:t xml:space="preserve"> членов семьи и подлежащего налогообложению».</w:t>
      </w:r>
    </w:p>
    <w:p w:rsidR="00131E91" w:rsidRDefault="00131E91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55E0" w:rsidRDefault="006955E0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64F9" w:rsidRDefault="00B264F9" w:rsidP="00397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397F5F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</w:t>
      </w:r>
      <w:r w:rsidR="00397F5F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, способы их получения, в том числе в электронной форме, порядок их представления</w:t>
      </w:r>
    </w:p>
    <w:p w:rsidR="00397F5F" w:rsidRDefault="00397F5F" w:rsidP="00397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F5F">
        <w:rPr>
          <w:rFonts w:ascii="Times New Roman" w:hAnsi="Times New Roman" w:cs="Times New Roman"/>
          <w:sz w:val="28"/>
          <w:szCs w:val="28"/>
        </w:rPr>
        <w:t xml:space="preserve">    16. Для заключения договора социального найма жилого помещения заявитель предоставляет:</w:t>
      </w:r>
    </w:p>
    <w:p w:rsidR="00397F5F" w:rsidRDefault="00397F5F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1. заявление по установленной форме (приложение № 2 к настоящему административному регламенту);</w:t>
      </w:r>
    </w:p>
    <w:p w:rsidR="00397F5F" w:rsidRDefault="00397F5F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2. документ, удостоверяющий личность заявителя (представителя);</w:t>
      </w:r>
    </w:p>
    <w:p w:rsidR="00397F5F" w:rsidRDefault="00397F5F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3. документ, удостоверяющий полномочия представителя</w:t>
      </w:r>
      <w:r w:rsidR="00E42DFB">
        <w:rPr>
          <w:rFonts w:ascii="Times New Roman" w:hAnsi="Times New Roman" w:cs="Times New Roman"/>
          <w:sz w:val="28"/>
          <w:szCs w:val="28"/>
        </w:rPr>
        <w:t>;</w:t>
      </w:r>
    </w:p>
    <w:p w:rsidR="00E42DFB" w:rsidRDefault="00E42DFB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4. </w:t>
      </w:r>
      <w:r w:rsidR="00CC2C55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редоставлении жилого помещения заявителю;</w:t>
      </w:r>
    </w:p>
    <w:p w:rsidR="00CC2C55" w:rsidRDefault="00CC2C55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.5. документы, подтверждающие состав семьи (свидетельство о рождении, свидетельство о заключении  (расторжении) брака, решение об  усыновлении (удочерении), судебное решение о признании чл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CC2C55" w:rsidRDefault="00CC2C55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6. документы, необходимые для признания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комендуется запрашивать после признания гражданина нуждающимся в жилом помещении);</w:t>
      </w:r>
    </w:p>
    <w:p w:rsidR="00CC2C55" w:rsidRDefault="00CC2C55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.7. документы, подтверждающие право быть признанным нуждающимся в жилом помещении:</w:t>
      </w:r>
    </w:p>
    <w:p w:rsidR="00CC2C55" w:rsidRDefault="00CC2C55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писка из финансово – лицевого счета или выписка из домовой книги;</w:t>
      </w:r>
    </w:p>
    <w:p w:rsidR="00CC2C55" w:rsidRDefault="00CC2C55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кументы, подтверждающие право пользования жилым помещением, занимаемым заявителем и членам его семьи (договор, ордер, решение о предоставлении жилого помещения и т.п.);</w:t>
      </w:r>
    </w:p>
    <w:p w:rsidR="00CC2C55" w:rsidRDefault="00CC2C55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выписка из технического паспорта БТИ с поэтажным планом (при наличии) и экспликацией;</w:t>
      </w:r>
    </w:p>
    <w:p w:rsidR="00B35C4B" w:rsidRDefault="00CC2C55" w:rsidP="00397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</w:t>
      </w:r>
      <w:r w:rsidR="00B35C4B">
        <w:rPr>
          <w:rFonts w:ascii="Times New Roman" w:hAnsi="Times New Roman" w:cs="Times New Roman"/>
          <w:sz w:val="28"/>
          <w:szCs w:val="28"/>
        </w:rPr>
        <w:t>членом семьи заявителя;</w:t>
      </w:r>
    </w:p>
    <w:p w:rsidR="00B35C4B" w:rsidRDefault="00B35C4B" w:rsidP="00397F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C55" w:rsidRDefault="00B35C4B" w:rsidP="00B35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4B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едоставления муниципальной услуги и услуг, которые находятся в  распоряжении государственных органов, органов местного сам</w:t>
      </w:r>
      <w:r>
        <w:rPr>
          <w:rFonts w:ascii="Times New Roman" w:hAnsi="Times New Roman" w:cs="Times New Roman"/>
          <w:b/>
          <w:sz w:val="28"/>
          <w:szCs w:val="28"/>
        </w:rPr>
        <w:t>оуправления и иных органов, уча</w:t>
      </w:r>
      <w:r w:rsidRPr="00B35C4B">
        <w:rPr>
          <w:rFonts w:ascii="Times New Roman" w:hAnsi="Times New Roman" w:cs="Times New Roman"/>
          <w:b/>
          <w:sz w:val="28"/>
          <w:szCs w:val="28"/>
        </w:rPr>
        <w:t>ствующих в предоставлении государственных и муниципальных услуг и которые заявитель вправе представить</w:t>
      </w:r>
    </w:p>
    <w:p w:rsidR="00B35C4B" w:rsidRDefault="00B35C4B" w:rsidP="00B3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5C4B" w:rsidRDefault="00B35C4B" w:rsidP="000E6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. решение органа местного самоуправления о предоставлении жилого помещения заявителю;</w:t>
      </w:r>
    </w:p>
    <w:p w:rsidR="00B35C4B" w:rsidRDefault="00B35C4B" w:rsidP="000E6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8. документы, необходимые для признания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комендуется запрашивать после признания гражданина нуждающимся в жилом помещении);</w:t>
      </w:r>
    </w:p>
    <w:p w:rsidR="00B35C4B" w:rsidRDefault="00B35C4B" w:rsidP="000E6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9. документы,</w:t>
      </w:r>
      <w:r w:rsidR="003729DE">
        <w:rPr>
          <w:rFonts w:ascii="Times New Roman" w:hAnsi="Times New Roman" w:cs="Times New Roman"/>
          <w:sz w:val="28"/>
          <w:szCs w:val="28"/>
        </w:rPr>
        <w:t xml:space="preserve"> подтверждающие право быть признанным нуждающимся в жилом помещении;</w:t>
      </w:r>
    </w:p>
    <w:p w:rsidR="003729DE" w:rsidRDefault="003729DE" w:rsidP="000E6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писка из финансово – лицевого счета или выписка из домовой книги;</w:t>
      </w:r>
    </w:p>
    <w:p w:rsidR="003729DE" w:rsidRDefault="003729DE" w:rsidP="000E6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кументы, подтверждающие право пользования жилым помещением (договор, ордер, решение о предоставлении жилого помещения и т.п.);</w:t>
      </w:r>
    </w:p>
    <w:p w:rsidR="003729DE" w:rsidRDefault="003729DE" w:rsidP="000E6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заявителя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372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1. Оснований для отказа в приеме </w:t>
      </w:r>
      <w:r w:rsidR="003729DE">
        <w:rPr>
          <w:rFonts w:ascii="Times New Roman" w:hAnsi="Times New Roman" w:cs="Times New Roman"/>
          <w:sz w:val="28"/>
          <w:szCs w:val="28"/>
        </w:rPr>
        <w:t xml:space="preserve">документов, необходимых, </w:t>
      </w:r>
      <w:proofErr w:type="gramStart"/>
      <w:r w:rsidR="003729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72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29D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3729DE">
        <w:rPr>
          <w:rFonts w:ascii="Times New Roman" w:hAnsi="Times New Roman" w:cs="Times New Roman"/>
          <w:sz w:val="28"/>
          <w:szCs w:val="28"/>
        </w:rPr>
        <w:t xml:space="preserve"> муниципальной услуги, не 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372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729DE" w:rsidRDefault="003729DE" w:rsidP="00372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3729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отсутствуют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3729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29DE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3729DE">
        <w:rPr>
          <w:rFonts w:ascii="Times New Roman" w:hAnsi="Times New Roman" w:cs="Times New Roman"/>
          <w:sz w:val="28"/>
          <w:szCs w:val="28"/>
        </w:rPr>
        <w:t>допускается в случае, 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4F9" w:rsidRDefault="003729DE" w:rsidP="00372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документов в ненадлежащий орган;</w:t>
      </w:r>
    </w:p>
    <w:p w:rsidR="003729DE" w:rsidRDefault="003729DE" w:rsidP="00372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предоставление заявления неправомочным лицом. Неправом</w:t>
      </w:r>
      <w:r w:rsidR="006E5E85">
        <w:rPr>
          <w:rFonts w:ascii="Times New Roman" w:hAnsi="Times New Roman" w:cs="Times New Roman"/>
          <w:sz w:val="28"/>
          <w:szCs w:val="28"/>
        </w:rPr>
        <w:t>очное лицо – лицо,  которое не имеет полномочий (законных оснований) на написание заявления 9не имеет документ</w:t>
      </w:r>
      <w:proofErr w:type="gramStart"/>
      <w:r w:rsidR="006E5E8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E5E85">
        <w:rPr>
          <w:rFonts w:ascii="Times New Roman" w:hAnsi="Times New Roman" w:cs="Times New Roman"/>
          <w:sz w:val="28"/>
          <w:szCs w:val="28"/>
        </w:rPr>
        <w:t>доверенности), надлежаще оформленного, в случае обращения от имени другого заявителя; граждане, незаконно находящиеся на территории Российской Федерации не предусмотрено иное;</w:t>
      </w:r>
    </w:p>
    <w:p w:rsidR="006E5E85" w:rsidRDefault="006E5E85" w:rsidP="00372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илое помещение, на которое требуется оформить (расторгнуть) договор, относиться к частному жилищному фонду, к государственному жилищному фонду или к  муниципальному жилищному фонду коммерческого использования;</w:t>
      </w:r>
    </w:p>
    <w:p w:rsidR="006E5E85" w:rsidRDefault="006E5E85" w:rsidP="00372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едставление неполного комплекта документов, предусмотренных пунктом 16 настоящего административного регламента;</w:t>
      </w:r>
    </w:p>
    <w:p w:rsidR="006E5E85" w:rsidRDefault="006E5E85" w:rsidP="00372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сутствие в реестре муниципальной собственности жилого помещения, на которое требуется оформить (расторгнуть) договор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6E5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5E8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84E">
        <w:rPr>
          <w:rFonts w:ascii="Times New Roman" w:hAnsi="Times New Roman" w:cs="Times New Roman"/>
          <w:sz w:val="28"/>
          <w:szCs w:val="28"/>
        </w:rPr>
        <w:t xml:space="preserve">Для предоставления данной муниципальной услуги необходима и обязательна муниципальная услуга «Признание граждан и членов их семей </w:t>
      </w:r>
      <w:proofErr w:type="gramStart"/>
      <w:r w:rsidR="0052184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52184E">
        <w:rPr>
          <w:rFonts w:ascii="Times New Roman" w:hAnsi="Times New Roman" w:cs="Times New Roman"/>
          <w:sz w:val="28"/>
          <w:szCs w:val="28"/>
        </w:rPr>
        <w:t>» с целью принятия их на учет в качестве нуждающихся в жилых помещениях, предоставляемых по договорам социального найма»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521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2184E" w:rsidRDefault="0052184E" w:rsidP="005218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5218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государственная пошлина или иная плата не взимается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521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и запроса о предоставлении муниципальной услуги, услуги, предоставляемой организацией, участвующей в предоставлении муниципальной услуги, и  при получении результата предоставления таких услуг</w:t>
      </w:r>
      <w:proofErr w:type="gramEnd"/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5218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учении документов заявителями на должно превышать 20 минут 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521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</w:t>
      </w:r>
      <w:r w:rsidR="005218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явление, поступившее Исполнителю по почте или доставленное нарочным, регистрируется должностным лицом  подразделения ответственного за делопроизводство, в день его поступления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5218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ление, поступившее Исполнителю, в электронной форме, регистрируется должностным лицом подразделения,  ответственного за делопроизводство, в день его поступления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5218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521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 текстовой  и мультимедийной информации о порядке предоставления таких услуг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52184E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</w:t>
      </w:r>
      <w:r w:rsidR="00B264F9">
        <w:rPr>
          <w:rFonts w:ascii="Times New Roman" w:hAnsi="Times New Roman" w:cs="Times New Roman"/>
          <w:sz w:val="28"/>
          <w:szCs w:val="28"/>
        </w:rPr>
        <w:t>. Прием граждан осуществляется  в специально выделенных для предоставления  муниципальных услуг помещениях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184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 Помещения содержат места для ожидания, приема и информирования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уются в соответствии с санитарными правилами и нормами, с соблюдением необходимых мер пожарной безопасности.  У входа в каждое помещение размещается табличка с наименованием помещения (зал ожидания, приема / выдачи документов и т.д.)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5218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Места приема и заявителей должны быть  оборудованы стульями  или кресельными секциями, соответствовать комфортным  условиям для ожидания заявителей и оптимальным условиям работы специалистов Исполнителя. Количество мест ожидания определяется  исходя из фактической нагрузки и возможности для их размещения в здании, но не может составлять менее 3 мест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стах ожидания имеются средства для оказания первой помощи и доступные места общего  пользования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18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се места предоставления  муниципальной услуги  оборудуются противопожарной системой  и средствами пожаротушения. Вход и выход из помещения оборудуется  соответствующими указателями 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18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бочие места должностных лиц, ответственных за предоставление  муниципальной услуги, должны быть  оборудованы  персональными компьютерами с возможностью доступа к информационно -  телекоммуникационной сети Интернет, необходимым информацио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базам данных, печатающими устройствами, копировальной техникой, средствами телефонной связи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 содержания на рабочих мес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для приема заявителей оборудуется стульями, столом для написания и размещения заявлений, других документов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18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формационными стендами, на которых размещается текстовая информация, в том числе с образцами заполнения документов и  канцелярскими принадлежностями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ульями и столами для оформления документов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5218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 информационным стендам  должна быть обеспечена возможность свободного доступа граждан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5218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5218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сполнитель должен  быть оснащен рабочими местами с доступом к автоматизированным информационным системам обеспечивающим:</w:t>
      </w:r>
    </w:p>
    <w:p w:rsidR="00B264F9" w:rsidRDefault="0052184E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7.1.</w:t>
      </w:r>
      <w:r w:rsidR="00B264F9">
        <w:rPr>
          <w:rFonts w:ascii="Times New Roman" w:hAnsi="Times New Roman" w:cs="Times New Roman"/>
          <w:sz w:val="28"/>
          <w:szCs w:val="28"/>
        </w:rPr>
        <w:t xml:space="preserve"> регистрацию и обработку запроса, направляемого посредством  государственной информационной системы «Портал государственных и муниципальных услуг Забайкальского края»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184E">
        <w:rPr>
          <w:rFonts w:ascii="Times New Roman" w:hAnsi="Times New Roman" w:cs="Times New Roman"/>
          <w:sz w:val="28"/>
          <w:szCs w:val="28"/>
        </w:rPr>
        <w:t>37.2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 организации, участвующие в предоставлении муниципальной услуги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184E">
        <w:rPr>
          <w:rFonts w:ascii="Times New Roman" w:hAnsi="Times New Roman" w:cs="Times New Roman"/>
          <w:sz w:val="28"/>
          <w:szCs w:val="28"/>
        </w:rPr>
        <w:t>37.3.</w:t>
      </w:r>
      <w:r>
        <w:rPr>
          <w:rFonts w:ascii="Times New Roman" w:hAnsi="Times New Roman" w:cs="Times New Roman"/>
          <w:sz w:val="28"/>
          <w:szCs w:val="28"/>
        </w:rPr>
        <w:t xml:space="preserve"> ведение и хранение дела заявителя в электронной форме;</w:t>
      </w:r>
    </w:p>
    <w:p w:rsidR="00B264F9" w:rsidRDefault="0052184E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.4.</w:t>
      </w:r>
      <w:r w:rsidR="00B264F9">
        <w:rPr>
          <w:rFonts w:ascii="Times New Roman" w:hAnsi="Times New Roman" w:cs="Times New Roman"/>
          <w:sz w:val="28"/>
          <w:szCs w:val="28"/>
        </w:rPr>
        <w:t xml:space="preserve"> предоставление по запросу заявителя сведений о ходе предоставления муниципальной услуги;</w:t>
      </w:r>
    </w:p>
    <w:p w:rsidR="00B264F9" w:rsidRDefault="0052184E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.5.</w:t>
      </w:r>
      <w:r w:rsidR="00B264F9">
        <w:rPr>
          <w:rFonts w:ascii="Times New Roman" w:hAnsi="Times New Roman" w:cs="Times New Roman"/>
          <w:sz w:val="28"/>
          <w:szCs w:val="28"/>
        </w:rPr>
        <w:t xml:space="preserve"> предоставление сведений по межведомственному запросу  государственных органов, органов местного самоуправления  и 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521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264F9" w:rsidRDefault="0052184E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264F9">
        <w:rPr>
          <w:rFonts w:ascii="Times New Roman" w:hAnsi="Times New Roman" w:cs="Times New Roman"/>
          <w:sz w:val="28"/>
          <w:szCs w:val="28"/>
        </w:rPr>
        <w:t>. Показатели доступности качества муниципальной услуги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казателями доступности  и качества муниципальной услуги являются: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крытость информации о муниципальной услуге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оевременность предоставления муниципальной услуги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петентность специалистов Исполнителя в вопросах предоставления муниципальной услуги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жливость и корректность специалистов Исполнителя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фортность ожидания и получения муниципальной услуги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сутствие жалоб со стороны заявителей  на нарушение стандарта предоставления муниципальной услуги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52184E">
        <w:rPr>
          <w:rFonts w:ascii="Times New Roman" w:hAnsi="Times New Roman" w:cs="Times New Roman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>.  Иные требования, в том числе учитывающие особенности предоставления муниципальной услуги в электронной форме: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зможность подачи заявителем с использованием информационно – телекоммуникационных технологий запроса о предоставлении     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заимодействие Исполнителя с органами государственной власти, органами местного самоуправления  и (или) подведомственными  государственным органам и органам местного самоуправления 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 с нормативными правовыми актами и соглашением о взаимодействии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521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264F9" w:rsidRDefault="0052184E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264F9">
        <w:rPr>
          <w:rFonts w:ascii="Times New Roman" w:hAnsi="Times New Roman" w:cs="Times New Roman"/>
          <w:sz w:val="28"/>
          <w:szCs w:val="28"/>
        </w:rPr>
        <w:t>. Иные требования к предоставлению муниципальной услуги: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муниципальных услуг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возможности для заявителей осуществлять с использованием официального сайта Исполнителя и  Портала государственных и муниципальных услуг мониторинг хода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5218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 предоставления 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52184E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</w:t>
      </w:r>
      <w:r w:rsidR="0052184E">
        <w:rPr>
          <w:rFonts w:ascii="Times New Roman" w:hAnsi="Times New Roman" w:cs="Times New Roman"/>
          <w:b/>
          <w:sz w:val="28"/>
          <w:szCs w:val="28"/>
        </w:rPr>
        <w:t>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>, ТРЕБОВАНИЯ К ПОР</w:t>
      </w:r>
      <w:r w:rsidR="0052184E">
        <w:rPr>
          <w:rFonts w:ascii="Times New Roman" w:hAnsi="Times New Roman" w:cs="Times New Roman"/>
          <w:b/>
          <w:sz w:val="28"/>
          <w:szCs w:val="28"/>
        </w:rPr>
        <w:t>ЯДКУ ИХ ВЫПОЛНЕНИЯ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CE60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Предоставление муниципальной услуги включает в себя следующие административные процедуры: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0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прием и регистрацию </w:t>
      </w:r>
      <w:r w:rsidR="00CE60F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;</w:t>
      </w:r>
    </w:p>
    <w:p w:rsidR="00B264F9" w:rsidRPr="00CE60F3" w:rsidRDefault="00B264F9" w:rsidP="00B264F9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CE60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E60F3">
        <w:rPr>
          <w:rFonts w:ascii="Times New Roman" w:hAnsi="Times New Roman" w:cs="Times New Roman"/>
          <w:sz w:val="28"/>
          <w:szCs w:val="28"/>
        </w:rPr>
        <w:t>рассмотрение заявления, подготовка проектов документов (</w:t>
      </w:r>
      <w:r w:rsidR="00CE60F3" w:rsidRPr="00CE60F3">
        <w:rPr>
          <w:rFonts w:ascii="Times New Roman" w:hAnsi="Times New Roman" w:cs="Times New Roman"/>
          <w:i/>
          <w:sz w:val="28"/>
          <w:szCs w:val="28"/>
        </w:rPr>
        <w:t xml:space="preserve">распоряжения о заключении договора социального найма с малоимущими гражданами, нуждающимися в улучшении жилищных условий, </w:t>
      </w:r>
      <w:proofErr w:type="spellStart"/>
      <w:r w:rsidR="00CE60F3" w:rsidRPr="00CE60F3">
        <w:rPr>
          <w:rFonts w:ascii="Times New Roman" w:hAnsi="Times New Roman" w:cs="Times New Roman"/>
          <w:i/>
          <w:sz w:val="28"/>
          <w:szCs w:val="28"/>
        </w:rPr>
        <w:t>погготовка</w:t>
      </w:r>
      <w:proofErr w:type="spellEnd"/>
      <w:r w:rsidR="00CE60F3" w:rsidRPr="00CE60F3">
        <w:rPr>
          <w:rFonts w:ascii="Times New Roman" w:hAnsi="Times New Roman" w:cs="Times New Roman"/>
          <w:i/>
          <w:sz w:val="28"/>
          <w:szCs w:val="28"/>
        </w:rPr>
        <w:t xml:space="preserve"> проекта договора социального найма с малоимущими гражданами, нуждающимися в улучшении жилищных условий, либо подготовка проекта соглашения об изменении (расторжении) договора социального найма с малоимущими гражданами, нуждающимися в улучшении жилищных условий)</w:t>
      </w:r>
      <w:r w:rsidRPr="00CE60F3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0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 </w:t>
      </w:r>
      <w:r w:rsidR="00CE60F3">
        <w:rPr>
          <w:rFonts w:ascii="Times New Roman" w:hAnsi="Times New Roman" w:cs="Times New Roman"/>
          <w:sz w:val="28"/>
          <w:szCs w:val="28"/>
        </w:rPr>
        <w:t xml:space="preserve"> направление уведомления заявителю об отказе в предоставлении муниципальной услуги, либо направление уведомления заявителю о необходимости заключить договора социального найма с малоимущими гражданами, нуждающимися в улучшении жилищных условий, либо соглашения об изменении (расторжении) договора социального найма с малоимущими гражданами, нуждающими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4F9" w:rsidRDefault="00B264F9" w:rsidP="00B45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60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B45156">
        <w:rPr>
          <w:rFonts w:ascii="Times New Roman" w:hAnsi="Times New Roman" w:cs="Times New Roman"/>
          <w:sz w:val="28"/>
          <w:szCs w:val="28"/>
        </w:rPr>
        <w:t xml:space="preserve">заключение договора социального найма с малоимущими </w:t>
      </w:r>
      <w:proofErr w:type="gramStart"/>
      <w:r w:rsidR="00B45156"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 w:rsidR="00B45156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, либо соглашения об изменении (расторжении) договора социального найма с малоимущими гражданами, нуждающимися в улучшении жилищных условий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5156">
        <w:rPr>
          <w:rFonts w:ascii="Times New Roman" w:hAnsi="Times New Roman" w:cs="Times New Roman"/>
          <w:sz w:val="28"/>
          <w:szCs w:val="28"/>
        </w:rPr>
        <w:t>Блок – схема предоставления муниципальной услуги отражена в приложении № 1 к настоящему административному регламенту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45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45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B451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</w:t>
      </w:r>
      <w:r w:rsidR="00B45156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о предоставлении муниципальной услуги является поступление к специалисту Исполнителя заявления и документов, указанных в пункте </w:t>
      </w:r>
      <w:r w:rsidR="00FA390E">
        <w:rPr>
          <w:rFonts w:ascii="Times New Roman" w:hAnsi="Times New Roman" w:cs="Times New Roman"/>
          <w:sz w:val="28"/>
          <w:szCs w:val="28"/>
        </w:rPr>
        <w:t xml:space="preserve"> 16 настоящего административного регламента, поданных заявителем лично, либо лицом, действующем на основании доверенности, выданной в порядке, установленном действующим законодательством Российской Федерации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FA39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FA390E">
        <w:rPr>
          <w:rFonts w:ascii="Times New Roman" w:hAnsi="Times New Roman" w:cs="Times New Roman"/>
          <w:sz w:val="28"/>
          <w:szCs w:val="28"/>
        </w:rPr>
        <w:t>Ответственным специалистом осуществляется установление личности заявителя с проверкой документа, удостоверяющего личность; прием заявления и пакета документов; проверка документов, необходимых для предоставления  муниципальной услуги. Если представленные копии документов нотариально не заверены, специалист, сличив копии документов с их подлинными экземплярами, выполняет на них подпись об их соответствии подлинным экземплярам, заверяет своей подписью с указанием фамилии, инициалов и даты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FA39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390E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заявленным требованиям, специалист уведомляет заявителя о наличии таких фактов, объясняет содержание </w:t>
      </w:r>
      <w:r w:rsidR="009E1AF8">
        <w:rPr>
          <w:rFonts w:ascii="Times New Roman" w:hAnsi="Times New Roman" w:cs="Times New Roman"/>
          <w:sz w:val="28"/>
          <w:szCs w:val="28"/>
        </w:rPr>
        <w:t>выявленных недостатков в представленных документах и предлагает принять меры по их устранению. Заявление оформляется по форме согласно приложению  № 2 к настоящему регламенту.</w:t>
      </w:r>
    </w:p>
    <w:p w:rsidR="009E1AF8" w:rsidRDefault="009E1AF8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6. Письменные обращения заявителей регистрируются в журнале регистрации Исполнителя в течение одного дня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9E1AF8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 заявления  подготовка проектов документов (распоряжения о заключении договора социального найма с малоимущими гражданами, нуждающимися в улучшении жилищных условий, подготовка проекта договора социального найма с малоимущими гражданами, нуждающимися в улучшении жилищных условий, либо подготовка проекта соглашения об изменен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(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асторжении) договора социального найма с малоимущими гражданами, нуждающимися в улучшении жилищных условий)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1AF8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9E1AF8">
        <w:rPr>
          <w:rFonts w:ascii="Times New Roman" w:hAnsi="Times New Roman" w:cs="Times New Roman"/>
          <w:sz w:val="28"/>
          <w:szCs w:val="28"/>
        </w:rPr>
        <w:t>го дейст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9E1AF8">
        <w:rPr>
          <w:rFonts w:ascii="Times New Roman" w:hAnsi="Times New Roman" w:cs="Times New Roman"/>
          <w:sz w:val="28"/>
          <w:szCs w:val="28"/>
        </w:rPr>
        <w:t>с регистрации заявления о предоставлении муниципальной услуги к специалисту, ответст</w:t>
      </w:r>
      <w:r w:rsidR="00A86CFA">
        <w:rPr>
          <w:rFonts w:ascii="Times New Roman" w:hAnsi="Times New Roman" w:cs="Times New Roman"/>
          <w:sz w:val="28"/>
          <w:szCs w:val="28"/>
        </w:rPr>
        <w:t>в</w:t>
      </w:r>
      <w:r w:rsidR="009E1AF8">
        <w:rPr>
          <w:rFonts w:ascii="Times New Roman" w:hAnsi="Times New Roman" w:cs="Times New Roman"/>
          <w:sz w:val="28"/>
          <w:szCs w:val="28"/>
        </w:rPr>
        <w:t>енному за предоставление муниципальной услуги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6CFA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CFA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обеспечивает объективное, всестороннее и своевременное рассмотрение.</w:t>
      </w:r>
    </w:p>
    <w:p w:rsidR="00B264F9" w:rsidRDefault="00A86CFA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B264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:</w:t>
      </w:r>
    </w:p>
    <w:p w:rsidR="00A86CFA" w:rsidRDefault="00A86CFA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дней со дня поступления заявления и приложенных к нему документов в рамках межведомственного информационного взаимодействия запрашивает в соответствующих органах документы, указанные в пунктах 17, 18,19 настоящего административного регламента;</w:t>
      </w:r>
    </w:p>
    <w:p w:rsidR="00A86CFA" w:rsidRDefault="00A86CFA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рабочих дней со дня получ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и последних пяти лет.</w:t>
      </w:r>
    </w:p>
    <w:p w:rsidR="00A86CFA" w:rsidRDefault="00A86CFA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0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рабочих дней со дня поступления документов, указанных в пунк</w:t>
      </w:r>
      <w:r w:rsidR="00291C9C">
        <w:rPr>
          <w:rFonts w:ascii="Times New Roman" w:hAnsi="Times New Roman" w:cs="Times New Roman"/>
          <w:sz w:val="28"/>
          <w:szCs w:val="28"/>
        </w:rPr>
        <w:t>те 18, специалист по приему и р</w:t>
      </w:r>
      <w:r>
        <w:rPr>
          <w:rFonts w:ascii="Times New Roman" w:hAnsi="Times New Roman" w:cs="Times New Roman"/>
          <w:sz w:val="28"/>
          <w:szCs w:val="28"/>
        </w:rPr>
        <w:t>ассмотрению заявления проверяет наличие права на получение муниципальной услуги.</w:t>
      </w:r>
    </w:p>
    <w:p w:rsidR="00A86CFA" w:rsidRDefault="00A86CFA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1. Проверка документов на установление наличия прав на получение муниципальной услуги не должна превышать 10 рабочих дней со дня регистрации заявления и приложенных документов. </w:t>
      </w:r>
    </w:p>
    <w:p w:rsidR="00291C9C" w:rsidRDefault="00291C9C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2. При наличии оснований для предоставления муниципальной услуги специалистом, ответственным за предоставление муниципальной услуги, подготавливает проект:</w:t>
      </w:r>
    </w:p>
    <w:p w:rsidR="00291C9C" w:rsidRDefault="00291C9C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поряжения о заключении договора социального найма с малоимущими гражданами, нуждающимися в улучшении жилищных условий;</w:t>
      </w:r>
    </w:p>
    <w:p w:rsidR="00291C9C" w:rsidRDefault="00291C9C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говора социального найма с малоимущими гражданами, нуждающимися в улучшении жилищных условий;</w:t>
      </w:r>
    </w:p>
    <w:p w:rsidR="00291C9C" w:rsidRDefault="00291C9C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глашения о внесении изменений в договор социального найма с малоимущими гражданами, нуждающимися в улучшении жилищных условий;</w:t>
      </w:r>
    </w:p>
    <w:p w:rsidR="00291C9C" w:rsidRDefault="00291C9C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соглашения о расторжении договора социального найма с малоимущими гражданами, нуждающимися в улучшении жилищных условий.</w:t>
      </w:r>
    </w:p>
    <w:p w:rsidR="00291C9C" w:rsidRDefault="00291C9C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меются основания для предоставления муниципальной услуги, а также при наличии оснований, указанных в пункте 22 настоящего административного регламента, ответственный специалист готовит  проект уведомления заявителю о необходимости заключить договор социального найма с малоимущими гражданами, нуждающимися в улучшении жилищных условий, либо соглашения об изменении (расторжении) договора социального найма с малоимущими гражданами, нуждающимися в улучшении </w:t>
      </w:r>
      <w:r w:rsidR="00AE0202">
        <w:rPr>
          <w:rFonts w:ascii="Times New Roman" w:hAnsi="Times New Roman" w:cs="Times New Roman"/>
          <w:sz w:val="28"/>
          <w:szCs w:val="28"/>
        </w:rPr>
        <w:t>жилищных условий, либо проект  уведомления заявителю об отказе в предоставлении муниципальной услуги.</w:t>
      </w:r>
    </w:p>
    <w:p w:rsidR="00AE0202" w:rsidRDefault="00AE0202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3. После подготовки документы, указанные в пункте 52 настоящего административного регламента, направляются на подпись главе администрации  городского поселения «Ксеньевское».</w:t>
      </w:r>
    </w:p>
    <w:p w:rsidR="00AE0202" w:rsidRDefault="00AE0202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4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глава администрации городского поселения «Ксеньевское» подписывает данные документы.</w:t>
      </w:r>
    </w:p>
    <w:p w:rsidR="00AE0202" w:rsidRDefault="00AE0202" w:rsidP="00A8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5. Результатом выполнения административной процедуры является установление наличия (отсутствия) права на получение муниципальной услуги.</w:t>
      </w:r>
    </w:p>
    <w:p w:rsidR="00AE0202" w:rsidRDefault="00AE0202" w:rsidP="00A8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AE0202" w:rsidP="00AE0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уведомления заявителю об отказе в предоставлении муниципальной услуги, либо направление уведомления заявителю о необходимости заключить договора социального найма с малоимущими гражданами, нуждающимися в улучшении жилищных условий, либо соглашения об изменении  (расторжении) договора социального найма с малоимущими гражданами, нуждающимися в улучшении жилищных условий</w:t>
      </w:r>
    </w:p>
    <w:p w:rsidR="00AE0202" w:rsidRDefault="00AE0202" w:rsidP="00AE02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202" w:rsidRDefault="00AE0202" w:rsidP="00AE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6. Документы, с </w:t>
      </w:r>
      <w:r w:rsidR="00777A84">
        <w:rPr>
          <w:rFonts w:ascii="Times New Roman" w:hAnsi="Times New Roman" w:cs="Times New Roman"/>
          <w:sz w:val="28"/>
          <w:szCs w:val="28"/>
        </w:rPr>
        <w:t>подписью главы администрации городского поселения «Ксеньевское» направляются к ответственному специалисту.</w:t>
      </w:r>
    </w:p>
    <w:p w:rsidR="00777A84" w:rsidRDefault="00777A84" w:rsidP="00AE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7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рабочего дня ответственный специалист регистрирует и направляет уведомления заявителю.</w:t>
      </w:r>
    </w:p>
    <w:p w:rsidR="00777A84" w:rsidRDefault="00777A84" w:rsidP="00AE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 заявителю направляется по почте простым письмом или электронной почтой в зависимости от способа доставки, указанного в письменном обращении.</w:t>
      </w:r>
    </w:p>
    <w:p w:rsidR="00777A84" w:rsidRDefault="00777A84" w:rsidP="00AE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84" w:rsidRDefault="00777A84" w:rsidP="00777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A84">
        <w:rPr>
          <w:rFonts w:ascii="Times New Roman" w:hAnsi="Times New Roman" w:cs="Times New Roman"/>
          <w:b/>
          <w:sz w:val="28"/>
          <w:szCs w:val="28"/>
        </w:rPr>
        <w:t>Заключение договора социального найма с малоимущими гражданами, нуждающимися в улучшении жилищных условий, либо соглашения об  изменении (расторжении) договора социального найма с малоимущими гражданами, нуждающимися в улучшении жилищных условий</w:t>
      </w:r>
    </w:p>
    <w:p w:rsidR="00777A84" w:rsidRDefault="00777A84" w:rsidP="00777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84" w:rsidRDefault="00777A84" w:rsidP="00777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58. заявитель после получения уведомления о необходимости заключения договора социального найм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 гражданами, нуждающимися в улучшении жилищных условий обра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тветственному специалисту.</w:t>
      </w:r>
    </w:p>
    <w:p w:rsidR="00777A84" w:rsidRDefault="00777A84" w:rsidP="00777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9. Ответственный специалист удостоверяет личность заявителя и передает заявителю для подписания договор  социального найма с малоимущими гражданами, нуждающимися в улучшении жилищных условий, либо соглашения об изменении (расторжении) договора социального </w:t>
      </w:r>
      <w:r w:rsidR="00D45029">
        <w:rPr>
          <w:rFonts w:ascii="Times New Roman" w:hAnsi="Times New Roman" w:cs="Times New Roman"/>
          <w:sz w:val="28"/>
          <w:szCs w:val="28"/>
        </w:rPr>
        <w:t>найма с малоимущими гражданами, нуждающимися в улучшении жилищных условий в двух экземплярах.</w:t>
      </w:r>
    </w:p>
    <w:p w:rsidR="00D45029" w:rsidRPr="00777A84" w:rsidRDefault="00D45029" w:rsidP="00777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явитель в присутствии ответственного специалиста подписывает договора социального найма с малоимущими гражда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, либо соглашения об изменении (расторжении) договора социального найма с малоимущими гражданами, нуждающимися в улучшении жилищных условий в двух экземплярах.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0E6BF4" w:rsidP="00D45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264F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B264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264F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D45029" w:rsidRDefault="00D45029" w:rsidP="00AE0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D45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D450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D45029">
        <w:rPr>
          <w:rFonts w:ascii="Times New Roman" w:hAnsi="Times New Roman" w:cs="Times New Roman"/>
          <w:sz w:val="28"/>
          <w:szCs w:val="28"/>
        </w:rPr>
        <w:t>главой администрации городского поселения «Ксеньевское»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D45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ериодичность осуществления текущего контроля  устанавливается </w:t>
      </w:r>
      <w:r w:rsidR="00D45029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Ксеньевское»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D45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50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ок, выявление и устранение нарушений прав заявителей, порядка и сроков предоставления муниципальной услуги, рассмотрение, принятие решений 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29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. Порядок и периодичность проведения плановых проверок  выполнения Исполнителем положений Административного 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городского поселения «Ксеньевское» на текущий год; внеплановые проверки  проводятся при выявлении нарушений по предоставлению муниципальной услуги или по конкретному обращению заявителя.</w:t>
      </w:r>
    </w:p>
    <w:p w:rsidR="00B264F9" w:rsidRDefault="00D4502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4</w:t>
      </w:r>
      <w:r w:rsidR="00B264F9">
        <w:rPr>
          <w:rFonts w:ascii="Times New Roman" w:hAnsi="Times New Roman" w:cs="Times New Roman"/>
          <w:sz w:val="28"/>
          <w:szCs w:val="28"/>
        </w:rPr>
        <w:t xml:space="preserve">. 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«Ксеньевское». 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29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  Решение об осуществлении плановых  и внеплановых проверок полноты и качества предоставления муниципальной услуги принимается руководителем администрации городского поселения «Ксеньевское»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29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ется отраслевым (функциональным) органом администрации городского поселения «Ксеньевское»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2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 Исполнител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29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. По  окончании проверки представленные документы уполномоченный орган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возвращает Исполнителю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D45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029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. 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D450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6EA" w:rsidRDefault="009976EA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D45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D45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явители могут сообщить о нарушении своих прав 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D450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 соответствующей информации, размещенной на официальном сайте Исполнителя, а также в порядке и формах, установленных законодательством РФ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6EA" w:rsidRDefault="009976EA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6EA" w:rsidRDefault="009976EA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Pr="00D45029" w:rsidRDefault="00B264F9" w:rsidP="00D4502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2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</w:t>
      </w:r>
      <w:r w:rsidR="00D45029">
        <w:rPr>
          <w:rFonts w:ascii="Times New Roman" w:hAnsi="Times New Roman" w:cs="Times New Roman"/>
          <w:b/>
          <w:sz w:val="28"/>
          <w:szCs w:val="28"/>
        </w:rPr>
        <w:t xml:space="preserve">подать </w:t>
      </w:r>
      <w:r>
        <w:rPr>
          <w:rFonts w:ascii="Times New Roman" w:hAnsi="Times New Roman" w:cs="Times New Roman"/>
          <w:b/>
          <w:sz w:val="28"/>
          <w:szCs w:val="28"/>
        </w:rPr>
        <w:t>жало</w:t>
      </w:r>
      <w:r w:rsidR="00D45029">
        <w:rPr>
          <w:rFonts w:ascii="Times New Roman" w:hAnsi="Times New Roman" w:cs="Times New Roman"/>
          <w:b/>
          <w:sz w:val="28"/>
          <w:szCs w:val="28"/>
        </w:rPr>
        <w:t>б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029">
        <w:rPr>
          <w:rFonts w:ascii="Times New Roman" w:hAnsi="Times New Roman" w:cs="Times New Roman"/>
          <w:b/>
          <w:sz w:val="28"/>
          <w:szCs w:val="28"/>
        </w:rPr>
        <w:t xml:space="preserve">на решение и (или) </w:t>
      </w:r>
      <w:r w:rsidR="009976EA">
        <w:rPr>
          <w:rFonts w:ascii="Times New Roman" w:hAnsi="Times New Roman" w:cs="Times New Roman"/>
          <w:b/>
          <w:sz w:val="28"/>
          <w:szCs w:val="28"/>
        </w:rPr>
        <w:t>действие (бездей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976EA">
        <w:rPr>
          <w:rFonts w:ascii="Times New Roman" w:hAnsi="Times New Roman" w:cs="Times New Roman"/>
          <w:b/>
          <w:sz w:val="28"/>
          <w:szCs w:val="28"/>
        </w:rPr>
        <w:t xml:space="preserve">Исполнителя и (или) его должностных лиц, </w:t>
      </w:r>
      <w:r w:rsidR="009976E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х служащих при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9976EA">
        <w:rPr>
          <w:rFonts w:ascii="Times New Roman" w:hAnsi="Times New Roman" w:cs="Times New Roman"/>
          <w:b/>
          <w:sz w:val="28"/>
          <w:szCs w:val="28"/>
        </w:rPr>
        <w:t xml:space="preserve"> (далее жалоба)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E33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76EA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0AD">
        <w:rPr>
          <w:rFonts w:ascii="Times New Roman" w:hAnsi="Times New Roman" w:cs="Times New Roman"/>
          <w:sz w:val="28"/>
          <w:szCs w:val="28"/>
        </w:rPr>
        <w:t>В соответствии со статьями 11.1,11.2 Федерального закона № 210 – ФЗ заявитель вправе обжаловать решение и (или) действие (бездействие) Исполнителя, а также специалистов Исполнителя, ответственных за  осуществление административных процедур, связанных с предоставлением муниципальной услуги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E33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330AD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E33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30AD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0AD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E330A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E330AD">
        <w:rPr>
          <w:rFonts w:ascii="Times New Roman" w:hAnsi="Times New Roman" w:cs="Times New Roman"/>
          <w:sz w:val="28"/>
          <w:szCs w:val="28"/>
        </w:rPr>
        <w:t xml:space="preserve"> в том числе в случаях:</w:t>
      </w:r>
    </w:p>
    <w:p w:rsidR="00E330AD" w:rsidRDefault="00E330AD" w:rsidP="00E33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рушения срока регистрации запроса заявителя о предоставлении муниципальной услуги;</w:t>
      </w:r>
    </w:p>
    <w:p w:rsidR="00E330AD" w:rsidRDefault="00E330AD" w:rsidP="00E33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рушение срока предоставления муниципальной услуги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ребование у заявителя документов, не предусмотренных</w:t>
      </w:r>
      <w:r w:rsidR="00E330A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, а также 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Ксеньевское» для предоставления муниципальной услуги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каз в приеме документов, предоставление которых предусмотрено нормативными правовыми актами Забайкальского края, муниципальными нормативными правовыми актами городского поселения «Ксеньевско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у заявителя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 федеральными законами и принятыми в соответствии с ними иными нормативными правовыми актами Российской Федерации,  нормативными правовыми актами Забайкальского края, муниципальными нормативными правовыми актами городского поселения «Ксеньевское»;</w:t>
      </w:r>
      <w:proofErr w:type="gramEnd"/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требование с заявителя при предоставлении муниципальной услуги платы, предусмотренной нормативными правовыми актами  Российской Федерации, нормативными правовыми актами  Забайкальского края, муниципальными нормативными правовыми актами городского поселения «Ксеньевское»;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 документах либо нарушение установленного срока таких исправлений;</w:t>
      </w:r>
      <w:proofErr w:type="gramEnd"/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E330AD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E330AD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5. Жалоба может быть направлена следующим органам и должностным лицам;</w:t>
      </w:r>
    </w:p>
    <w:p w:rsidR="00E330AD" w:rsidRDefault="00E330AD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е городского поселения «Ксеньевское».</w:t>
      </w:r>
    </w:p>
    <w:p w:rsidR="00E330AD" w:rsidRDefault="00E330AD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6.  Рассмотрение жалобы не может быть поручено лицу, чьи решения и (или) действия (бездействия) обжалуются.</w:t>
      </w:r>
    </w:p>
    <w:p w:rsidR="00E330AD" w:rsidRDefault="00E330AD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алоба на решения, принятые Исполнителем подаются в вышестоящий орган (при его наличии) либо в случае его отсутствия рассматриваются непосредственно руководителем Исполнителя.</w:t>
      </w:r>
    </w:p>
    <w:p w:rsidR="00A95DB8" w:rsidRDefault="00A95DB8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7. Должностное лицо, уполномоченное на рассмотрение жалобы, обязано:</w:t>
      </w:r>
    </w:p>
    <w:p w:rsidR="00A95DB8" w:rsidRDefault="00A95DB8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A95DB8" w:rsidRDefault="00A95DB8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A95DB8" w:rsidP="00A95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DB8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DB8">
        <w:rPr>
          <w:rFonts w:ascii="Times New Roman" w:hAnsi="Times New Roman" w:cs="Times New Roman"/>
          <w:sz w:val="28"/>
          <w:szCs w:val="28"/>
        </w:rPr>
        <w:t xml:space="preserve"> Жалоба (претензия) подается в письменной форме на бумажном носителе либо в электронном виде в форме электронного документа Исполнителю.</w:t>
      </w:r>
    </w:p>
    <w:p w:rsidR="00A95DB8" w:rsidRDefault="00A95DB8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9. Жалоба может быть направлена:</w:t>
      </w:r>
    </w:p>
    <w:p w:rsidR="00A95DB8" w:rsidRDefault="00A95DB8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адрес главы администрации городского поселения «Ксеньевское» по адресу: 673750, Забайкальский край, Могочинский район, п. Ксеньевка, ул. Камерона,8.</w:t>
      </w:r>
    </w:p>
    <w:p w:rsidR="00A95DB8" w:rsidRDefault="00A95DB8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использованием официального сайта Исполнителя в информационно</w:t>
      </w:r>
      <w:r w:rsidR="008C078B">
        <w:rPr>
          <w:rFonts w:ascii="Times New Roman" w:hAnsi="Times New Roman" w:cs="Times New Roman"/>
          <w:sz w:val="28"/>
          <w:szCs w:val="28"/>
        </w:rPr>
        <w:t xml:space="preserve"> – телекоммуникационной сети Интернет </w:t>
      </w:r>
      <w:hyperlink r:id="rId10" w:history="1"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b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C078B" w:rsidRPr="001473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C078B">
        <w:rPr>
          <w:rFonts w:ascii="Times New Roman" w:hAnsi="Times New Roman" w:cs="Times New Roman"/>
          <w:sz w:val="28"/>
          <w:szCs w:val="28"/>
        </w:rPr>
        <w:t>;</w:t>
      </w:r>
    </w:p>
    <w:p w:rsidR="008C078B" w:rsidRDefault="008C078B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8C078B" w:rsidRDefault="008C078B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0. Жалоба должна содержать: </w:t>
      </w:r>
    </w:p>
    <w:p w:rsidR="008C078B" w:rsidRDefault="008C078B" w:rsidP="00A95D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Исполнителя, фамилию, имя, отчество (последнее при наличии) его должностного лица, либо муниципального служащего, решения и действия (бездействия) которых обжалуются;</w:t>
      </w:r>
      <w:proofErr w:type="gramEnd"/>
    </w:p>
    <w:p w:rsidR="008C078B" w:rsidRDefault="008C078B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C66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леднее при наличии), сведения о месте жительства – физического лица либо наименование, сведения о месте </w:t>
      </w:r>
      <w:r w:rsidR="00C6663F">
        <w:rPr>
          <w:rFonts w:ascii="Times New Roman" w:hAnsi="Times New Roman" w:cs="Times New Roman"/>
          <w:sz w:val="28"/>
          <w:szCs w:val="28"/>
        </w:rPr>
        <w:lastRenderedPageBreak/>
        <w:t>нахожд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 – юридического лица, а также номер (номера)</w:t>
      </w:r>
      <w:r w:rsidR="00C6663F">
        <w:rPr>
          <w:rFonts w:ascii="Times New Roman" w:hAnsi="Times New Roman" w:cs="Times New Roman"/>
          <w:sz w:val="28"/>
          <w:szCs w:val="28"/>
        </w:rPr>
        <w:t xml:space="preserve">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663F" w:rsidRDefault="00C6663F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едения об обжалуемых решениях и действиях (бездействии) Исполнителя, его должностные лица, либо муниципального служащего;</w:t>
      </w:r>
    </w:p>
    <w:p w:rsidR="00C6663F" w:rsidRDefault="00C6663F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C6663F" w:rsidRDefault="00C6663F" w:rsidP="00A9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явителями могут быть представлены документы (при наличии),  подтверждающие доводы заявителя, либо их копии.</w:t>
      </w:r>
    </w:p>
    <w:p w:rsidR="00C6663F" w:rsidRPr="008C078B" w:rsidRDefault="00C6663F" w:rsidP="00A95D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C66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ассмотрения жалобы (претензии)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3F" w:rsidRPr="00C6663F" w:rsidRDefault="00C6663F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 w:rsidRPr="00C6663F">
        <w:rPr>
          <w:rFonts w:ascii="Times New Roman" w:hAnsi="Times New Roman" w:cs="Times New Roman"/>
          <w:sz w:val="28"/>
          <w:szCs w:val="28"/>
        </w:rPr>
        <w:t xml:space="preserve">   81. </w:t>
      </w:r>
      <w:proofErr w:type="gramStart"/>
      <w:r w:rsidRPr="00C6663F">
        <w:rPr>
          <w:rFonts w:ascii="Times New Roman" w:hAnsi="Times New Roman" w:cs="Times New Roman"/>
          <w:sz w:val="28"/>
          <w:szCs w:val="28"/>
        </w:rPr>
        <w:t>Жалоба</w:t>
      </w:r>
      <w:proofErr w:type="gramEnd"/>
      <w:r w:rsidRPr="00C6663F">
        <w:rPr>
          <w:rFonts w:ascii="Times New Roman" w:hAnsi="Times New Roman" w:cs="Times New Roman"/>
          <w:sz w:val="28"/>
          <w:szCs w:val="28"/>
        </w:rPr>
        <w:t xml:space="preserve"> поступившая Исполнителю, подлежит регистрации не позднее следующего рабочего дня со дня ее поступления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663F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C6663F">
        <w:rPr>
          <w:rFonts w:ascii="Times New Roman" w:hAnsi="Times New Roman" w:cs="Times New Roman"/>
          <w:sz w:val="28"/>
          <w:szCs w:val="28"/>
        </w:rPr>
        <w:t>, поступившая Исполнителю,</w:t>
      </w:r>
      <w:r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 , наделенным полномочиями по рассмотрению жалоб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</w:t>
      </w:r>
    </w:p>
    <w:p w:rsidR="00C6663F" w:rsidRDefault="00C6663F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3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</w:t>
      </w:r>
      <w:r w:rsidR="003F0BE4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3F0BE4" w:rsidRDefault="003F0BE4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BE4" w:rsidRDefault="003F0BE4" w:rsidP="003F0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BE4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3F0BE4" w:rsidRDefault="003F0BE4" w:rsidP="003F0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E4" w:rsidRPr="003F0BE4" w:rsidRDefault="003F0BE4" w:rsidP="003F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4. Основания для приостановления рассмотрения жалобы отсутствуют.</w:t>
      </w:r>
    </w:p>
    <w:p w:rsidR="00C6663F" w:rsidRDefault="00C6663F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3F0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3F0BE4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B264F9" w:rsidRDefault="00B264F9" w:rsidP="00B26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0BE4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досудебного (внесудебного) обжалования является принятие необходимых мер и (или)  применение установленных действующим законодательством  мер ответственности к сотруднику, ответственному  за действие (бездействие) и решение, принятое </w:t>
      </w:r>
      <w:r>
        <w:rPr>
          <w:rFonts w:ascii="Times New Roman" w:hAnsi="Times New Roman" w:cs="Times New Roman"/>
          <w:sz w:val="28"/>
          <w:szCs w:val="28"/>
        </w:rPr>
        <w:lastRenderedPageBreak/>
        <w:t>(осуществляемое) в ходе предоставления муниципальной услуги, и направление письменного ответа заявителю.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0BE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 По результатам рассмотрения жалобы (претензии) принимается одно из следующих решений:</w:t>
      </w: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яется жалоба (претензия)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Ксеньевское», а также в иных формах;</w:t>
      </w:r>
      <w:proofErr w:type="gramEnd"/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казывается в удовлетворении жалобы (претензии).</w:t>
      </w:r>
    </w:p>
    <w:p w:rsidR="00B264F9" w:rsidRDefault="00B264F9" w:rsidP="003F0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0B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3F0BE4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F0BE4" w:rsidRDefault="003F0BE4" w:rsidP="003F0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8. Уполномоченный на рассмотрение жалобы орган отказывает в удовлетворении жалобы в следующих случаях:</w:t>
      </w: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личие вступившего в законную силу решения суда, арбитражного суда по жалобе о том же предмете и по тем же основаниям;</w:t>
      </w: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ача жалобы лицом, полномочия которого не подвержены в порядке, установленном законодательством Российской Федерации;</w:t>
      </w: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личие решения по жалобе, принятого ранее в соответствии с требованиями законодательства в отношении того же заявителя и по тому же  предмету жалобы.</w:t>
      </w: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9. Уполномоченный на рассмотрение жалобы орган вправе оставить жалобу без ответа в следующих случаях:</w:t>
      </w: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бо часть текста жалобы, фамилию, имя, отчество (при наличии) и (или) почтовый адрес заявителя указанные в жалобе.</w:t>
      </w: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839" w:rsidRDefault="00453839" w:rsidP="003F0B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839" w:rsidRDefault="00453839" w:rsidP="00453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839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453839" w:rsidRDefault="00453839" w:rsidP="004538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839" w:rsidRDefault="00453839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0. Не позднее дня, следующего за днем принятия решения, указанного в подпункте 86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1.  В ответе по результатам рассмотрения жалобы указываются:</w:t>
      </w:r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  <w:proofErr w:type="gramEnd"/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милия, имя, отчество (при наличии) или наименование заявителя;</w:t>
      </w:r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ания для принятия решения по жалобе;</w:t>
      </w:r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тое по жалобе решение;</w:t>
      </w:r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сроки устранения выявленных нарушений, в том числе срок предоставления результата государственной услуги;</w:t>
      </w:r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дения о порядке обжалования принятого по жалобе  решения.</w:t>
      </w:r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2. 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AB6F03" w:rsidRDefault="00AB6F03" w:rsidP="00453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</w:t>
      </w:r>
      <w:r w:rsidR="00470000">
        <w:rPr>
          <w:rFonts w:ascii="Times New Roman" w:hAnsi="Times New Roman" w:cs="Times New Roman"/>
          <w:sz w:val="28"/>
          <w:szCs w:val="28"/>
        </w:rPr>
        <w:t>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70000" w:rsidRPr="00470000" w:rsidRDefault="00470000" w:rsidP="00470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00" w:rsidRDefault="00470000" w:rsidP="0047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00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470000" w:rsidRDefault="00470000" w:rsidP="00470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00" w:rsidRPr="00470000" w:rsidRDefault="00470000" w:rsidP="00470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F03" w:rsidRDefault="00AB6F03" w:rsidP="0047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000">
        <w:rPr>
          <w:rFonts w:ascii="Times New Roman" w:hAnsi="Times New Roman" w:cs="Times New Roman"/>
          <w:sz w:val="28"/>
          <w:szCs w:val="28"/>
        </w:rPr>
        <w:t xml:space="preserve">   94. 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пункте 75 настоящего административного регламента.</w:t>
      </w:r>
    </w:p>
    <w:p w:rsidR="00470000" w:rsidRDefault="00470000" w:rsidP="004700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47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по получение информации и документов, необходимых для обоснования и рассмотрения жалобы</w:t>
      </w:r>
    </w:p>
    <w:p w:rsidR="00470000" w:rsidRDefault="00470000" w:rsidP="00470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00" w:rsidRDefault="00470000" w:rsidP="0047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5. 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470000" w:rsidRDefault="00470000" w:rsidP="00470000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47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00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70000" w:rsidRDefault="00470000" w:rsidP="00470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00" w:rsidRPr="00470000" w:rsidRDefault="00470000" w:rsidP="0047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6. Информация о порядке подачи и рассмотрения жалобы размещается на официальном сайте Исполнителя,  Портале государственных и муниципальных услуг в информационно – телекоммуникационной сети 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B264F9" w:rsidRPr="00470000" w:rsidRDefault="00B264F9" w:rsidP="00470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</w:t>
      </w: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470000" w:rsidRDefault="00470000" w:rsidP="00B264F9">
      <w:pPr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B264F9" w:rsidRDefault="00B264F9" w:rsidP="00B264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264F9" w:rsidRDefault="00B264F9" w:rsidP="00B264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B264F9" w:rsidRPr="000E6BF4" w:rsidTr="00B264F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9" w:rsidRPr="000E6BF4" w:rsidRDefault="00B2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F9" w:rsidRPr="000E6BF4" w:rsidRDefault="00B2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F4">
              <w:rPr>
                <w:rFonts w:ascii="Times New Roman" w:hAnsi="Times New Roman" w:cs="Times New Roman"/>
                <w:sz w:val="24"/>
                <w:szCs w:val="24"/>
              </w:rPr>
              <w:t xml:space="preserve">прием  и регистрацию </w:t>
            </w:r>
            <w:r w:rsidR="000E6BF4" w:rsidRPr="000E6BF4">
              <w:rPr>
                <w:rFonts w:ascii="Times New Roman" w:hAnsi="Times New Roman" w:cs="Times New Roman"/>
                <w:sz w:val="24"/>
                <w:szCs w:val="24"/>
              </w:rPr>
              <w:t>заявления о предоставлении муниципальной услуги</w:t>
            </w:r>
          </w:p>
          <w:p w:rsidR="00B264F9" w:rsidRPr="000E6BF4" w:rsidRDefault="00B2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4F9" w:rsidRPr="000E6BF4" w:rsidRDefault="00B264F9" w:rsidP="00B264F9">
      <w:pPr>
        <w:rPr>
          <w:rFonts w:ascii="Times New Roman" w:hAnsi="Times New Roman" w:cs="Times New Roman"/>
          <w:sz w:val="24"/>
          <w:szCs w:val="24"/>
        </w:rPr>
      </w:pPr>
      <w:r w:rsidRPr="000E6B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↓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93"/>
      </w:tblGrid>
      <w:tr w:rsidR="00B264F9" w:rsidRPr="000E6BF4" w:rsidTr="00B264F9">
        <w:trPr>
          <w:trHeight w:val="96"/>
        </w:trPr>
        <w:tc>
          <w:tcPr>
            <w:tcW w:w="7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9" w:rsidRPr="000E6BF4" w:rsidRDefault="00B264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4F9" w:rsidRPr="000E6BF4" w:rsidRDefault="000E6B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BF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я подготовка проектов документов</w:t>
            </w:r>
          </w:p>
          <w:p w:rsidR="000E6BF4" w:rsidRPr="000E6BF4" w:rsidRDefault="000E6B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6B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E6B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оряжения о заключении договора социального найма с малоимущими гражданами, нуждающимися в улучшении жилищных условий, подготовка проекта договора социального найма с малоимущими гражданами, нуждающимися в улучшении жилищных условий, либо подготовка проекта соглашения об изменении (расторжении) договора социального найма с малоимущими гражданами, нуждающимися в улучшении жилищных условий) </w:t>
            </w:r>
          </w:p>
          <w:p w:rsidR="00B264F9" w:rsidRPr="000E6BF4" w:rsidRDefault="00B264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4F9" w:rsidRPr="000E6BF4" w:rsidRDefault="00B264F9" w:rsidP="00B264F9">
      <w:pPr>
        <w:rPr>
          <w:rFonts w:ascii="Times New Roman" w:hAnsi="Times New Roman" w:cs="Times New Roman"/>
          <w:b/>
          <w:sz w:val="24"/>
          <w:szCs w:val="24"/>
        </w:rPr>
      </w:pPr>
      <w:r w:rsidRPr="000E6BF4">
        <w:rPr>
          <w:rFonts w:ascii="Times New Roman" w:hAnsi="Times New Roman" w:cs="Times New Roman"/>
          <w:sz w:val="24"/>
          <w:szCs w:val="24"/>
        </w:rPr>
        <w:t xml:space="preserve">      </w:t>
      </w:r>
      <w:r w:rsidR="000E6B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6B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E6BF4">
        <w:rPr>
          <w:rFonts w:ascii="Times New Roman" w:hAnsi="Times New Roman" w:cs="Times New Roman"/>
          <w:b/>
          <w:sz w:val="24"/>
          <w:szCs w:val="24"/>
        </w:rPr>
        <w:t xml:space="preserve"> ↓</w:t>
      </w:r>
      <w:r w:rsidR="000E6B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E6BF4" w:rsidRPr="000E6BF4">
        <w:rPr>
          <w:rFonts w:ascii="Times New Roman" w:hAnsi="Times New Roman" w:cs="Times New Roman"/>
          <w:b/>
          <w:sz w:val="24"/>
          <w:szCs w:val="24"/>
        </w:rPr>
        <w:t xml:space="preserve"> ↓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</w:tblGrid>
      <w:tr w:rsidR="00B264F9" w:rsidRPr="000E6BF4" w:rsidTr="000E6BF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9" w:rsidRPr="000E6BF4" w:rsidRDefault="000E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заявителю об отказе в предоставлении муниципальной услуги</w:t>
            </w:r>
          </w:p>
          <w:p w:rsidR="00B264F9" w:rsidRPr="000E6BF4" w:rsidRDefault="00B264F9" w:rsidP="000E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048" w:tblpY="-1396"/>
        <w:tblW w:w="0" w:type="auto"/>
        <w:tblLook w:val="04A0" w:firstRow="1" w:lastRow="0" w:firstColumn="1" w:lastColumn="0" w:noHBand="0" w:noVBand="1"/>
      </w:tblPr>
      <w:tblGrid>
        <w:gridCol w:w="3295"/>
      </w:tblGrid>
      <w:tr w:rsidR="009B6477" w:rsidRPr="000E6BF4" w:rsidTr="009B6477"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7" w:rsidRPr="000E6BF4" w:rsidRDefault="009B6477" w:rsidP="009B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заявителю о необходимости заключить договор социального найма с малоимущими гражданами, нуждающимися в улучшении жилищных условий, либо соглашения об изменении (расторжении) договора социального найма с малоимущими  гражданами, нуждающимися в улучшении жилищных условий</w:t>
            </w:r>
          </w:p>
          <w:p w:rsidR="009B6477" w:rsidRPr="000E6BF4" w:rsidRDefault="009B6477" w:rsidP="009B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4F9" w:rsidRPr="000E6BF4" w:rsidRDefault="00B264F9" w:rsidP="00B264F9">
      <w:pPr>
        <w:rPr>
          <w:rFonts w:ascii="Times New Roman" w:hAnsi="Times New Roman" w:cs="Times New Roman"/>
          <w:b/>
          <w:sz w:val="24"/>
          <w:szCs w:val="24"/>
        </w:rPr>
      </w:pPr>
      <w:r w:rsidRPr="000E6B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E6B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0E6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4F9" w:rsidRPr="000E6BF4" w:rsidRDefault="00B264F9" w:rsidP="00B264F9">
      <w:pPr>
        <w:rPr>
          <w:rFonts w:ascii="Times New Roman" w:hAnsi="Times New Roman" w:cs="Times New Roman"/>
          <w:b/>
          <w:sz w:val="24"/>
          <w:szCs w:val="24"/>
        </w:rPr>
      </w:pPr>
      <w:r w:rsidRPr="000E6B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B264F9" w:rsidRPr="000E6BF4" w:rsidRDefault="000E6BF4" w:rsidP="00B264F9">
      <w:pPr>
        <w:pStyle w:val="a4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B264F9" w:rsidRPr="000E6BF4" w:rsidRDefault="000E6BF4" w:rsidP="00B26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F9" w:rsidRDefault="009B6477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E6BF4">
        <w:rPr>
          <w:rFonts w:ascii="Times New Roman" w:hAnsi="Times New Roman" w:cs="Times New Roman"/>
          <w:b/>
          <w:sz w:val="24"/>
          <w:szCs w:val="24"/>
        </w:rPr>
        <w:t>↓</w:t>
      </w:r>
    </w:p>
    <w:tbl>
      <w:tblPr>
        <w:tblStyle w:val="a5"/>
        <w:tblpPr w:leftFromText="180" w:rightFromText="180" w:vertAnchor="page" w:horzAnchor="page" w:tblpX="7103" w:tblpY="12091"/>
        <w:tblW w:w="0" w:type="auto"/>
        <w:tblLook w:val="04A0" w:firstRow="1" w:lastRow="0" w:firstColumn="1" w:lastColumn="0" w:noHBand="0" w:noVBand="1"/>
      </w:tblPr>
      <w:tblGrid>
        <w:gridCol w:w="3260"/>
      </w:tblGrid>
      <w:tr w:rsidR="009B6477" w:rsidRPr="000E6BF4" w:rsidTr="009B6477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7" w:rsidRPr="000E6BF4" w:rsidRDefault="009B6477" w:rsidP="009B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лоимущими гражданами, нуждающимися в улучшении жилищных условий, либо соглашения об изменении (расторжении) договора социального найма с малоимущими  гражданами, нуждающимися в улучшении жилищных условий</w:t>
            </w:r>
          </w:p>
          <w:p w:rsidR="009B6477" w:rsidRPr="000E6BF4" w:rsidRDefault="009B6477" w:rsidP="009B647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477" w:rsidRPr="000E6BF4" w:rsidRDefault="009B6477" w:rsidP="009B647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4F9" w:rsidRDefault="00B264F9" w:rsidP="00B26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B5F" w:rsidRDefault="000E3B5F"/>
    <w:p w:rsidR="009B6477" w:rsidRDefault="009B6477"/>
    <w:p w:rsidR="009B6477" w:rsidRDefault="009B6477"/>
    <w:p w:rsidR="009B6477" w:rsidRDefault="009B6477"/>
    <w:p w:rsidR="009B6477" w:rsidRDefault="009B6477"/>
    <w:p w:rsidR="009B6477" w:rsidRDefault="009B6477"/>
    <w:p w:rsidR="009B6477" w:rsidRDefault="009B6477"/>
    <w:p w:rsidR="009B6477" w:rsidRDefault="009B6477"/>
    <w:p w:rsidR="009B6477" w:rsidRDefault="009B6477"/>
    <w:p w:rsidR="009B6477" w:rsidRDefault="009B6477"/>
    <w:p w:rsidR="009B6477" w:rsidRPr="009B6477" w:rsidRDefault="009B6477" w:rsidP="009B6477">
      <w:pPr>
        <w:jc w:val="right"/>
        <w:rPr>
          <w:rFonts w:ascii="Times New Roman" w:hAnsi="Times New Roman" w:cs="Times New Roman"/>
          <w:sz w:val="28"/>
          <w:szCs w:val="28"/>
        </w:rPr>
      </w:pPr>
      <w:r w:rsidRPr="009B647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B6477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городского поселения «Ксеньевское»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____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________________________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_________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</w:t>
      </w: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6477" w:rsidRDefault="009B6477" w:rsidP="009B64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6477" w:rsidRDefault="009B6477" w:rsidP="009B6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B6477" w:rsidRDefault="009B6477" w:rsidP="009B6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(заключении, изменении или расторжении) договора социального найма жилого помещения</w:t>
      </w:r>
    </w:p>
    <w:p w:rsidR="003133D3" w:rsidRDefault="003133D3" w:rsidP="009B6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(заключить, изменить или расторгнуть) со мной договор социального найма на жилое помещение, расположенное по адресу: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а (супруг) _____________________________________________________________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дата рождения)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_________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ф.и.о., дата рождения)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ф.и.о., дата рождения)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ф.и.о., дата рождения)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ф.и.о., дата рождения)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 _________________  20 ___ г.                _______________________________</w:t>
      </w:r>
    </w:p>
    <w:p w:rsidR="003133D3" w:rsidRDefault="003133D3" w:rsidP="0031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Подпись заявителя)</w:t>
      </w:r>
    </w:p>
    <w:p w:rsidR="003133D3" w:rsidRPr="009B6477" w:rsidRDefault="003133D3" w:rsidP="003133D3">
      <w:pPr>
        <w:rPr>
          <w:rFonts w:ascii="Times New Roman" w:hAnsi="Times New Roman" w:cs="Times New Roman"/>
          <w:sz w:val="24"/>
          <w:szCs w:val="24"/>
        </w:rPr>
      </w:pPr>
    </w:p>
    <w:sectPr w:rsidR="003133D3" w:rsidRPr="009B6477" w:rsidSect="0006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6ED"/>
    <w:multiLevelType w:val="multilevel"/>
    <w:tmpl w:val="340E7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abstractNum w:abstractNumId="1">
    <w:nsid w:val="16D75CD5"/>
    <w:multiLevelType w:val="hybridMultilevel"/>
    <w:tmpl w:val="8F4A6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C316F"/>
    <w:multiLevelType w:val="hybridMultilevel"/>
    <w:tmpl w:val="2FE02EC8"/>
    <w:lvl w:ilvl="0" w:tplc="5C408B02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7DB27A2B"/>
    <w:multiLevelType w:val="hybridMultilevel"/>
    <w:tmpl w:val="8D02F8C2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4F9"/>
    <w:rsid w:val="0001347E"/>
    <w:rsid w:val="00057C19"/>
    <w:rsid w:val="00060455"/>
    <w:rsid w:val="000E3B5F"/>
    <w:rsid w:val="000E6BF4"/>
    <w:rsid w:val="00131E91"/>
    <w:rsid w:val="00162020"/>
    <w:rsid w:val="00187EE0"/>
    <w:rsid w:val="001A7366"/>
    <w:rsid w:val="00291C9C"/>
    <w:rsid w:val="003133D3"/>
    <w:rsid w:val="003729DE"/>
    <w:rsid w:val="00397F5F"/>
    <w:rsid w:val="003F0BE4"/>
    <w:rsid w:val="00453839"/>
    <w:rsid w:val="00470000"/>
    <w:rsid w:val="0052184E"/>
    <w:rsid w:val="006955E0"/>
    <w:rsid w:val="006E5E85"/>
    <w:rsid w:val="00777A84"/>
    <w:rsid w:val="008845F3"/>
    <w:rsid w:val="008C078B"/>
    <w:rsid w:val="009976EA"/>
    <w:rsid w:val="009B6477"/>
    <w:rsid w:val="009E1AF8"/>
    <w:rsid w:val="00A511EF"/>
    <w:rsid w:val="00A86CFA"/>
    <w:rsid w:val="00A95DB8"/>
    <w:rsid w:val="00AB6F03"/>
    <w:rsid w:val="00AE0202"/>
    <w:rsid w:val="00B264F9"/>
    <w:rsid w:val="00B35C4B"/>
    <w:rsid w:val="00B45156"/>
    <w:rsid w:val="00C6663F"/>
    <w:rsid w:val="00CC2C55"/>
    <w:rsid w:val="00CE60F3"/>
    <w:rsid w:val="00D00466"/>
    <w:rsid w:val="00D45029"/>
    <w:rsid w:val="00E330AD"/>
    <w:rsid w:val="00E421CB"/>
    <w:rsid w:val="00E42DFB"/>
    <w:rsid w:val="00FA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64F9"/>
    <w:pPr>
      <w:ind w:left="720"/>
      <w:contextualSpacing/>
    </w:pPr>
  </w:style>
  <w:style w:type="table" w:styleId="a5">
    <w:name w:val="Table Grid"/>
    <w:basedOn w:val="a1"/>
    <w:uiPriority w:val="59"/>
    <w:rsid w:val="00B264F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/pgu/e-zab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enadmi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F383-ABA5-4B51-A38A-2D535E78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9</Pages>
  <Words>7973</Words>
  <Characters>4545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manager_7777@mail.ru</cp:lastModifiedBy>
  <cp:revision>5</cp:revision>
  <dcterms:created xsi:type="dcterms:W3CDTF">2013-03-28T04:23:00Z</dcterms:created>
  <dcterms:modified xsi:type="dcterms:W3CDTF">2014-11-10T06:39:00Z</dcterms:modified>
</cp:coreProperties>
</file>